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18E" w:rsidRPr="00BD6768" w:rsidRDefault="00BD6768" w:rsidP="00BD6768">
      <w:pPr>
        <w:pStyle w:val="Title"/>
        <w:rPr>
          <w:caps w:val="0"/>
          <w:kern w:val="0"/>
        </w:rPr>
      </w:pPr>
      <w:bookmarkStart w:id="12" w:name="_Hlk2779846"/>
      <w:r w:rsidRPr="00BD6768">
        <w:rPr>
          <w:caps w:val="0"/>
          <w:kern w:val="0"/>
        </w:rPr>
        <w:t>RECTIFICATION ET MODIFICATION DE</w:t>
      </w:r>
      <w:r w:rsidR="00FF6124">
        <w:rPr>
          <w:caps w:val="0"/>
          <w:kern w:val="0"/>
        </w:rPr>
        <w:t>S</w:t>
      </w:r>
      <w:r w:rsidRPr="00BD6768">
        <w:rPr>
          <w:caps w:val="0"/>
          <w:kern w:val="0"/>
        </w:rPr>
        <w:t xml:space="preserve"> LISTES</w:t>
      </w:r>
    </w:p>
    <w:p w:rsidR="0073218E" w:rsidRPr="00BD6768" w:rsidRDefault="00040014" w:rsidP="00BD6768">
      <w:pPr>
        <w:pStyle w:val="Title2"/>
        <w:rPr>
          <w:caps w:val="0"/>
        </w:rPr>
      </w:pPr>
      <w:bookmarkStart w:id="13" w:name="_GoBack"/>
      <w:r w:rsidRPr="00BD6768">
        <w:rPr>
          <w:caps w:val="0"/>
        </w:rPr>
        <w:t xml:space="preserve">LISTE </w:t>
      </w:r>
      <w:r w:rsidR="009E4221">
        <w:rPr>
          <w:caps w:val="0"/>
        </w:rPr>
        <w:t>LXXV</w:t>
      </w:r>
      <w:r w:rsidR="00BE01C8">
        <w:rPr>
          <w:caps w:val="0"/>
        </w:rPr>
        <w:t xml:space="preserve"> –</w:t>
      </w:r>
      <w:r w:rsidRPr="00BD6768">
        <w:rPr>
          <w:caps w:val="0"/>
        </w:rPr>
        <w:t xml:space="preserve"> </w:t>
      </w:r>
      <w:r w:rsidR="009E4221">
        <w:rPr>
          <w:caps w:val="0"/>
        </w:rPr>
        <w:t>PHILIPPINES</w:t>
      </w:r>
    </w:p>
    <w:bookmarkEnd w:id="13"/>
    <w:p w:rsidR="0073218E" w:rsidRPr="00BD6768" w:rsidRDefault="0073218E" w:rsidP="00BD6768">
      <w:pPr>
        <w:pStyle w:val="Title3"/>
      </w:pPr>
      <w:r w:rsidRPr="00BD6768">
        <w:t>Communication du Secrétariat</w:t>
      </w:r>
      <w:r w:rsidR="00BD6768" w:rsidRPr="00BD6768">
        <w:rPr>
          <w:rStyle w:val="FootnoteReference"/>
        </w:rPr>
        <w:footnoteReference w:id="1"/>
      </w:r>
    </w:p>
    <w:p w:rsidR="0073218E" w:rsidRPr="00BD6768" w:rsidRDefault="0073218E" w:rsidP="00FF6124">
      <w:r w:rsidRPr="00BD6768">
        <w:t>Conformément au</w:t>
      </w:r>
      <w:r w:rsidR="008436D4" w:rsidRPr="00BD6768">
        <w:t xml:space="preserve"> paragraphe</w:t>
      </w:r>
      <w:r w:rsidR="00630215" w:rsidRPr="00BD6768">
        <w:t xml:space="preserve"> </w:t>
      </w:r>
      <w:r w:rsidR="00E01F47" w:rsidRPr="00BD6768">
        <w:t>1</w:t>
      </w:r>
      <w:r w:rsidR="008436D4" w:rsidRPr="00BD6768">
        <w:t>3 de</w:t>
      </w:r>
      <w:r w:rsidR="00E01F47" w:rsidRPr="00BD6768">
        <w:t>s</w:t>
      </w:r>
      <w:r w:rsidR="008436D4" w:rsidRPr="00BD6768">
        <w:t xml:space="preserve"> Procédure</w:t>
      </w:r>
      <w:r w:rsidR="00E01F47" w:rsidRPr="00BD6768">
        <w:t>s</w:t>
      </w:r>
      <w:r w:rsidR="008436D4" w:rsidRPr="00BD6768">
        <w:t xml:space="preserve"> pour l'introduction des modifications du SH2002 dans les Listes de concessions</w:t>
      </w:r>
      <w:r w:rsidR="00BD6768" w:rsidRPr="00BD6768">
        <w:rPr>
          <w:rStyle w:val="FootnoteReference"/>
        </w:rPr>
        <w:footnoteReference w:id="2"/>
      </w:r>
      <w:r w:rsidR="008436D4" w:rsidRPr="00BD6768">
        <w:t xml:space="preserve">, y compris les modifications adoptées en </w:t>
      </w:r>
      <w:r w:rsidR="00040014" w:rsidRPr="00BD6768">
        <w:t>décembre 2</w:t>
      </w:r>
      <w:r w:rsidR="008436D4" w:rsidRPr="00BD6768">
        <w:t>010</w:t>
      </w:r>
      <w:r w:rsidR="00BD6768" w:rsidRPr="00BD6768">
        <w:rPr>
          <w:rStyle w:val="FootnoteReference"/>
        </w:rPr>
        <w:footnoteReference w:id="3"/>
      </w:r>
      <w:r w:rsidRPr="00BD6768">
        <w:t>, les modifications ci</w:t>
      </w:r>
      <w:r w:rsidR="00BC302B" w:rsidRPr="00BD6768">
        <w:noBreakHyphen/>
      </w:r>
      <w:r w:rsidRPr="00BD6768">
        <w:t xml:space="preserve">jointes de la Liste </w:t>
      </w:r>
      <w:r w:rsidR="009E4221">
        <w:t>LXXV</w:t>
      </w:r>
      <w:r w:rsidR="00630215" w:rsidRPr="00BD6768">
        <w:t xml:space="preserve"> </w:t>
      </w:r>
      <w:r w:rsidR="00BF7714" w:rsidRPr="00BD6768">
        <w:t xml:space="preserve">– </w:t>
      </w:r>
      <w:r w:rsidR="009E4221">
        <w:t>Philippines</w:t>
      </w:r>
      <w:r w:rsidR="00BD6768" w:rsidRPr="00BD6768">
        <w:rPr>
          <w:rStyle w:val="FootnoteReference"/>
        </w:rPr>
        <w:footnoteReference w:id="4"/>
      </w:r>
      <w:r w:rsidRPr="00BD6768">
        <w:t xml:space="preserve"> sont distribuées en application de la Décision du 26</w:t>
      </w:r>
      <w:r w:rsidR="00CA3E5D" w:rsidRPr="00BD6768">
        <w:t> </w:t>
      </w:r>
      <w:r w:rsidRPr="00BD6768">
        <w:t>mars</w:t>
      </w:r>
      <w:r w:rsidR="00CA3E5D" w:rsidRPr="00BD6768">
        <w:t> </w:t>
      </w:r>
      <w:r w:rsidRPr="00BD6768">
        <w:t>1980</w:t>
      </w:r>
      <w:r w:rsidR="00BD6768" w:rsidRPr="00BD6768">
        <w:t>.</w:t>
      </w:r>
      <w:r w:rsidR="00BD6768" w:rsidRPr="00BD6768">
        <w:rPr>
          <w:rStyle w:val="FootnoteReference"/>
        </w:rPr>
        <w:footnoteReference w:id="5"/>
      </w:r>
      <w:r w:rsidR="00BD6768" w:rsidRPr="00BD6768">
        <w:t xml:space="preserve"> L</w:t>
      </w:r>
      <w:r w:rsidRPr="00BD6768">
        <w:t>e document ci</w:t>
      </w:r>
      <w:r w:rsidR="00BC302B" w:rsidRPr="00BD6768">
        <w:noBreakHyphen/>
      </w:r>
      <w:r w:rsidRPr="00BD6768">
        <w:t>joint a été établi par le Secrétariat et correspond à la ten</w:t>
      </w:r>
      <w:r w:rsidR="005F630D" w:rsidRPr="00BD6768">
        <w:t>eur du fichier électronique SH</w:t>
      </w:r>
      <w:r w:rsidR="009E4221">
        <w:t>20</w:t>
      </w:r>
      <w:r w:rsidR="005F630D" w:rsidRPr="00BD6768">
        <w:t>02</w:t>
      </w:r>
      <w:r w:rsidRPr="00BD6768">
        <w:t>, qui a été approuvé par les Membres à la session d'examen multilatéral tenue le</w:t>
      </w:r>
      <w:r w:rsidR="008436D4" w:rsidRPr="00BD6768">
        <w:t xml:space="preserve"> </w:t>
      </w:r>
      <w:r w:rsidR="009E4221">
        <w:t>21 février 2019</w:t>
      </w:r>
      <w:r w:rsidR="008436D4" w:rsidRPr="00BD6768">
        <w:t>.</w:t>
      </w:r>
    </w:p>
    <w:p w:rsidR="0073218E" w:rsidRPr="00BD6768" w:rsidRDefault="0073218E" w:rsidP="00BD6768">
      <w:pPr>
        <w:rPr>
          <w:lang w:eastAsia="en-GB"/>
        </w:rPr>
      </w:pPr>
    </w:p>
    <w:p w:rsidR="0073218E" w:rsidRPr="00BD6768" w:rsidRDefault="00BD6768" w:rsidP="00BD6768">
      <w:pPr>
        <w:jc w:val="center"/>
        <w:rPr>
          <w:b/>
          <w:lang w:eastAsia="en-GB"/>
        </w:rPr>
      </w:pPr>
      <w:r w:rsidRPr="00BD6768">
        <w:rPr>
          <w:b/>
          <w:lang w:eastAsia="en-GB"/>
        </w:rPr>
        <w:t>_______________</w:t>
      </w:r>
    </w:p>
    <w:p w:rsidR="0073218E" w:rsidRPr="00BD6768" w:rsidRDefault="0073218E" w:rsidP="00BD6768">
      <w:pPr>
        <w:rPr>
          <w:lang w:eastAsia="en-GB"/>
        </w:rPr>
      </w:pPr>
    </w:p>
    <w:p w:rsidR="008D7656" w:rsidRPr="00BD6768" w:rsidRDefault="008D7656" w:rsidP="00BD6768">
      <w:pPr>
        <w:rPr>
          <w:lang w:eastAsia="en-GB"/>
        </w:rPr>
      </w:pPr>
    </w:p>
    <w:p w:rsidR="0073218E" w:rsidRPr="00BD6768" w:rsidRDefault="0073218E" w:rsidP="00BD6768">
      <w:r w:rsidRPr="00BD6768">
        <w:t xml:space="preserve">Si aucune objection n'est notifiée au Secrétariat dans un délai de trois mois à compter de la date du présent document, les rectifications et modifications de la </w:t>
      </w:r>
      <w:r w:rsidR="009E4221" w:rsidRPr="00BD6768">
        <w:t xml:space="preserve">Liste </w:t>
      </w:r>
      <w:r w:rsidR="009E4221">
        <w:t>LXXV</w:t>
      </w:r>
      <w:r w:rsidR="009E4221" w:rsidRPr="00BD6768">
        <w:t xml:space="preserve"> – </w:t>
      </w:r>
      <w:r w:rsidR="009E4221">
        <w:t>Philippines</w:t>
      </w:r>
      <w:r w:rsidR="009E4221" w:rsidRPr="00BD6768">
        <w:t xml:space="preserve"> </w:t>
      </w:r>
      <w:r w:rsidRPr="00BD6768">
        <w:t>seront considérées comme approuvées et seront officiellement certifiées.</w:t>
      </w:r>
    </w:p>
    <w:p w:rsidR="0073218E" w:rsidRPr="00BD6768" w:rsidRDefault="0073218E" w:rsidP="00BD6768">
      <w:r w:rsidRPr="00BD6768">
        <w:br w:type="page"/>
      </w:r>
      <w:r w:rsidR="001F2B2F" w:rsidRPr="00BD6768">
        <w:lastRenderedPageBreak/>
        <w:t>P</w:t>
      </w:r>
      <w:r w:rsidR="00BD6768">
        <w:t>ages</w:t>
      </w:r>
      <w:r w:rsidR="00D11CB1" w:rsidRPr="00BD6768">
        <w:t xml:space="preserve"> </w:t>
      </w:r>
      <w:r w:rsidRPr="00BD6768">
        <w:t xml:space="preserve">3 </w:t>
      </w:r>
      <w:r w:rsidR="00BD6768">
        <w:t>à</w:t>
      </w:r>
      <w:r w:rsidRPr="00BD6768">
        <w:t xml:space="preserve"> </w:t>
      </w:r>
      <w:r w:rsidR="009E4221">
        <w:t>84</w:t>
      </w:r>
      <w:r w:rsidRPr="00BD6768">
        <w:t xml:space="preserve"> </w:t>
      </w:r>
      <w:r w:rsidR="00BE01C8">
        <w:t>–</w:t>
      </w:r>
      <w:r w:rsidR="00BD6768">
        <w:t xml:space="preserve"> </w:t>
      </w:r>
      <w:r w:rsidRPr="00BD6768">
        <w:t>Offset (fichier</w:t>
      </w:r>
      <w:r w:rsidR="00E01F47" w:rsidRPr="00BD6768">
        <w:t>s</w:t>
      </w:r>
      <w:r w:rsidRPr="00BD6768">
        <w:t xml:space="preserve"> </w:t>
      </w:r>
      <w:proofErr w:type="spellStart"/>
      <w:r w:rsidR="00E01F47" w:rsidRPr="00BD6768">
        <w:t>pdf</w:t>
      </w:r>
      <w:proofErr w:type="spellEnd"/>
      <w:r w:rsidR="00E01F47" w:rsidRPr="00BD6768">
        <w:t xml:space="preserve"> et Microsoft </w:t>
      </w:r>
      <w:r w:rsidRPr="00BD6768">
        <w:t>Access</w:t>
      </w:r>
      <w:r w:rsidR="009E4221">
        <w:t>/Excel</w:t>
      </w:r>
      <w:r w:rsidRPr="00BD6768">
        <w:t xml:space="preserve"> joint</w:t>
      </w:r>
      <w:r w:rsidR="00E01F47" w:rsidRPr="00BD6768">
        <w:t>s</w:t>
      </w:r>
      <w:r w:rsidR="009E4221">
        <w:t>; une version papier est disponible sur demande</w:t>
      </w:r>
      <w:r w:rsidRPr="00BD6768">
        <w:t>)</w:t>
      </w:r>
      <w:bookmarkEnd w:id="12"/>
    </w:p>
    <w:sectPr w:rsidR="0073218E" w:rsidRPr="00BD6768" w:rsidSect="00140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335" w:rsidRPr="00BD6768" w:rsidRDefault="000C5335" w:rsidP="00F834BF">
      <w:pPr>
        <w:pStyle w:val="Footer"/>
      </w:pPr>
      <w:bookmarkStart w:id="6" w:name="_Hlk2779874"/>
      <w:bookmarkStart w:id="7" w:name="_Hlk2779875"/>
      <w:bookmarkStart w:id="8" w:name="_Hlk2779876"/>
      <w:r w:rsidRPr="00BD6768">
        <w:separator/>
      </w:r>
      <w:bookmarkEnd w:id="6"/>
      <w:bookmarkEnd w:id="7"/>
      <w:bookmarkEnd w:id="8"/>
    </w:p>
  </w:endnote>
  <w:endnote w:type="continuationSeparator" w:id="0">
    <w:p w:rsidR="000C5335" w:rsidRPr="00BD6768" w:rsidRDefault="000C5335" w:rsidP="00F834BF">
      <w:pPr>
        <w:pStyle w:val="Footer"/>
      </w:pPr>
      <w:bookmarkStart w:id="9" w:name="_Hlk2779877"/>
      <w:bookmarkStart w:id="10" w:name="_Hlk2779878"/>
      <w:bookmarkStart w:id="11" w:name="_Hlk2779879"/>
      <w:r w:rsidRPr="00BD6768"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5E" w:rsidRPr="00BD6768" w:rsidRDefault="00BD6768" w:rsidP="00BD6768">
    <w:pPr>
      <w:pStyle w:val="Footer"/>
    </w:pPr>
    <w:bookmarkStart w:id="20" w:name="_Hlk2779856"/>
    <w:bookmarkStart w:id="21" w:name="_Hlk2779857"/>
    <w:bookmarkStart w:id="22" w:name="_Hlk2779858"/>
    <w:r w:rsidRPr="00BD6768">
      <w:t xml:space="preserve"> </w:t>
    </w:r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5E" w:rsidRPr="00BD6768" w:rsidRDefault="00BD6768" w:rsidP="00BD6768">
    <w:pPr>
      <w:pStyle w:val="Footer"/>
    </w:pPr>
    <w:bookmarkStart w:id="23" w:name="_Hlk2779859"/>
    <w:bookmarkStart w:id="24" w:name="_Hlk2779860"/>
    <w:bookmarkStart w:id="25" w:name="_Hlk2779861"/>
    <w:r w:rsidRPr="00BD6768">
      <w:t xml:space="preserve"> </w:t>
    </w:r>
    <w:bookmarkEnd w:id="23"/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5E" w:rsidRPr="00BD6768" w:rsidRDefault="00BD6768" w:rsidP="00BD6768">
    <w:pPr>
      <w:pStyle w:val="Footer"/>
    </w:pPr>
    <w:bookmarkStart w:id="29" w:name="_Hlk2779865"/>
    <w:bookmarkStart w:id="30" w:name="_Hlk2779866"/>
    <w:bookmarkStart w:id="31" w:name="_Hlk2779867"/>
    <w:r w:rsidRPr="00BD6768">
      <w:t xml:space="preserve"> </w:t>
    </w:r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335" w:rsidRPr="00BD6768" w:rsidRDefault="000C5335" w:rsidP="00F834BF">
      <w:pPr>
        <w:pStyle w:val="Footer"/>
      </w:pPr>
      <w:bookmarkStart w:id="0" w:name="_Hlk2779868"/>
      <w:bookmarkStart w:id="1" w:name="_Hlk2779869"/>
      <w:bookmarkStart w:id="2" w:name="_Hlk2779870"/>
      <w:r w:rsidRPr="00BD6768">
        <w:separator/>
      </w:r>
      <w:bookmarkEnd w:id="0"/>
      <w:bookmarkEnd w:id="1"/>
      <w:bookmarkEnd w:id="2"/>
    </w:p>
  </w:footnote>
  <w:footnote w:type="continuationSeparator" w:id="0">
    <w:p w:rsidR="000C5335" w:rsidRPr="00BD6768" w:rsidRDefault="000C5335" w:rsidP="00F834BF">
      <w:pPr>
        <w:pStyle w:val="Footer"/>
      </w:pPr>
      <w:bookmarkStart w:id="3" w:name="_Hlk2779871"/>
      <w:bookmarkStart w:id="4" w:name="_Hlk2779872"/>
      <w:bookmarkStart w:id="5" w:name="_Hlk2779873"/>
      <w:r w:rsidRPr="00BD6768">
        <w:continuationSeparator/>
      </w:r>
      <w:bookmarkEnd w:id="3"/>
      <w:bookmarkEnd w:id="4"/>
      <w:bookmarkEnd w:id="5"/>
    </w:p>
  </w:footnote>
  <w:footnote w:id="1">
    <w:p w:rsidR="00BD6768" w:rsidRPr="00BD6768" w:rsidRDefault="00BD6768">
      <w:pPr>
        <w:pStyle w:val="FootnoteText"/>
      </w:pPr>
      <w:r w:rsidRPr="00BD6768">
        <w:rPr>
          <w:rStyle w:val="FootnoteReference"/>
        </w:rPr>
        <w:footnoteRef/>
      </w:r>
      <w:r w:rsidRPr="00BD6768">
        <w:t xml:space="preserve"> Le présent document a été établi par le Secrétariat sous sa propre responsabilité et est sans préjudice des positions des Membres </w:t>
      </w:r>
      <w:r w:rsidR="00FF6124">
        <w:t>ni</w:t>
      </w:r>
      <w:r w:rsidRPr="00BD6768">
        <w:t xml:space="preserve"> de leurs droits et obligations dans le cadre de l'OMC.</w:t>
      </w:r>
    </w:p>
  </w:footnote>
  <w:footnote w:id="2">
    <w:p w:rsidR="00BD6768" w:rsidRPr="00BD6768" w:rsidRDefault="00BD6768">
      <w:pPr>
        <w:pStyle w:val="FootnoteText"/>
      </w:pPr>
      <w:r w:rsidRPr="00BD6768">
        <w:rPr>
          <w:rStyle w:val="FootnoteReference"/>
        </w:rPr>
        <w:footnoteRef/>
      </w:r>
      <w:r w:rsidRPr="00BD6768">
        <w:t xml:space="preserve"> Décision du 15 février 2005, WT/L/605.</w:t>
      </w:r>
    </w:p>
  </w:footnote>
  <w:footnote w:id="3">
    <w:p w:rsidR="00BD6768" w:rsidRPr="00BD6768" w:rsidRDefault="00BD6768">
      <w:pPr>
        <w:pStyle w:val="FootnoteText"/>
      </w:pPr>
      <w:r w:rsidRPr="00BD6768">
        <w:rPr>
          <w:rStyle w:val="FootnoteReference"/>
        </w:rPr>
        <w:footnoteRef/>
      </w:r>
      <w:r w:rsidRPr="00BD6768">
        <w:t xml:space="preserve"> Décision du 14 décembre 2010, WT/L/807.</w:t>
      </w:r>
    </w:p>
  </w:footnote>
  <w:footnote w:id="4">
    <w:p w:rsidR="00BD6768" w:rsidRPr="00BD6768" w:rsidRDefault="00BD6768">
      <w:pPr>
        <w:pStyle w:val="FootnoteText"/>
      </w:pPr>
      <w:r w:rsidRPr="00BD6768">
        <w:rPr>
          <w:rStyle w:val="FootnoteReference"/>
        </w:rPr>
        <w:footnoteRef/>
      </w:r>
      <w:r w:rsidRPr="00BD6768">
        <w:t xml:space="preserve"> En anglais seulement.</w:t>
      </w:r>
    </w:p>
  </w:footnote>
  <w:footnote w:id="5">
    <w:p w:rsidR="00BD6768" w:rsidRPr="00BD6768" w:rsidRDefault="00BD6768">
      <w:pPr>
        <w:pStyle w:val="FootnoteText"/>
      </w:pPr>
      <w:r w:rsidRPr="00BD6768">
        <w:rPr>
          <w:rStyle w:val="FootnoteReference"/>
        </w:rPr>
        <w:footnoteRef/>
      </w:r>
      <w:r w:rsidRPr="00BD6768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768" w:rsidRPr="00BD6768" w:rsidRDefault="00BD6768" w:rsidP="00BD6768">
    <w:pPr>
      <w:pStyle w:val="Header"/>
      <w:spacing w:after="240"/>
      <w:jc w:val="center"/>
    </w:pPr>
    <w:bookmarkStart w:id="14" w:name="_Hlk2779850"/>
    <w:bookmarkStart w:id="15" w:name="_Hlk2779851"/>
    <w:bookmarkStart w:id="16" w:name="_Hlk2779852"/>
    <w:r w:rsidRPr="00BD6768">
      <w:t>G/MA/TAR/RS/509</w:t>
    </w:r>
  </w:p>
  <w:p w:rsidR="00BD6768" w:rsidRPr="00BD6768" w:rsidRDefault="00BD6768" w:rsidP="00BD6768">
    <w:pPr>
      <w:pStyle w:val="Header"/>
      <w:pBdr>
        <w:bottom w:val="single" w:sz="4" w:space="1" w:color="auto"/>
      </w:pBdr>
      <w:jc w:val="center"/>
    </w:pPr>
    <w:r w:rsidRPr="00BD6768">
      <w:t xml:space="preserve">- </w:t>
    </w:r>
    <w:r w:rsidRPr="00BD6768">
      <w:fldChar w:fldCharType="begin"/>
    </w:r>
    <w:r w:rsidRPr="00BD6768">
      <w:instrText xml:space="preserve"> PAGE  \* Arabic  \* MERGEFORMAT </w:instrText>
    </w:r>
    <w:r w:rsidRPr="00BD6768">
      <w:fldChar w:fldCharType="separate"/>
    </w:r>
    <w:r w:rsidRPr="00BD6768">
      <w:t>1</w:t>
    </w:r>
    <w:r w:rsidRPr="00BD6768">
      <w:fldChar w:fldCharType="end"/>
    </w:r>
    <w:r w:rsidRPr="00BD6768">
      <w:t xml:space="preserve"> -</w:t>
    </w:r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768" w:rsidRPr="00BD6768" w:rsidRDefault="00BD6768" w:rsidP="00BD6768">
    <w:pPr>
      <w:pStyle w:val="Header"/>
      <w:spacing w:after="240"/>
      <w:jc w:val="center"/>
    </w:pPr>
    <w:bookmarkStart w:id="17" w:name="_Hlk2779853"/>
    <w:bookmarkStart w:id="18" w:name="_Hlk2779854"/>
    <w:bookmarkStart w:id="19" w:name="_Hlk2779855"/>
    <w:r w:rsidRPr="00BD6768">
      <w:t>G/MA/TAR/RS/</w:t>
    </w:r>
    <w:r w:rsidR="009E4221">
      <w:t>581</w:t>
    </w:r>
  </w:p>
  <w:p w:rsidR="00BD6768" w:rsidRPr="00BD6768" w:rsidRDefault="00BD6768" w:rsidP="00BD6768">
    <w:pPr>
      <w:pStyle w:val="Header"/>
      <w:pBdr>
        <w:bottom w:val="single" w:sz="4" w:space="1" w:color="auto"/>
      </w:pBdr>
      <w:jc w:val="center"/>
    </w:pPr>
    <w:r w:rsidRPr="00BD6768">
      <w:t xml:space="preserve">- </w:t>
    </w:r>
    <w:r w:rsidRPr="00BD6768">
      <w:fldChar w:fldCharType="begin"/>
    </w:r>
    <w:r w:rsidRPr="00BD6768">
      <w:instrText xml:space="preserve"> PAGE  \* Arabic  \* MERGEFORMAT </w:instrText>
    </w:r>
    <w:r w:rsidRPr="00BD6768">
      <w:fldChar w:fldCharType="separate"/>
    </w:r>
    <w:r w:rsidR="004C4C49">
      <w:rPr>
        <w:noProof/>
      </w:rPr>
      <w:t>2</w:t>
    </w:r>
    <w:r w:rsidRPr="00BD6768">
      <w:fldChar w:fldCharType="end"/>
    </w:r>
    <w:r w:rsidRPr="00BD6768">
      <w:t xml:space="preserve"> -</w:t>
    </w:r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2056"/>
      <w:gridCol w:w="3231"/>
    </w:tblGrid>
    <w:tr w:rsidR="00BD6768" w:rsidRPr="00BD6768" w:rsidTr="00BD676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D6768" w:rsidRPr="00BD6768" w:rsidRDefault="00BD6768" w:rsidP="00BD676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2779862"/>
          <w:bookmarkStart w:id="27" w:name="_Hlk2779863"/>
          <w:bookmarkStart w:id="28" w:name="_Hlk277986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D6768" w:rsidRPr="00BD6768" w:rsidRDefault="00BD6768" w:rsidP="00BD676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BD6768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BD6768" w:rsidRPr="00BD6768" w:rsidTr="00BD676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D6768" w:rsidRPr="00BD6768" w:rsidRDefault="008D57E0" w:rsidP="00BD6768">
          <w:pPr>
            <w:jc w:val="left"/>
            <w:rPr>
              <w:rFonts w:eastAsia="Verdana" w:cs="Verdana"/>
              <w:szCs w:val="18"/>
            </w:rPr>
          </w:pPr>
          <w:r w:rsidRPr="00BD6768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4900" cy="719455"/>
                <wp:effectExtent l="0" t="0" r="0" b="0"/>
                <wp:docPr id="1" name="Image 1" descr="WTO_COLOR_F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FR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D6768" w:rsidRPr="00BD6768" w:rsidRDefault="00BD6768" w:rsidP="00BD676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D6768" w:rsidRPr="00BD6768" w:rsidTr="00BD676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D6768" w:rsidRPr="00BD6768" w:rsidRDefault="00BD6768" w:rsidP="00BD676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D6768" w:rsidRPr="00BD6768" w:rsidRDefault="00BD6768" w:rsidP="00BD6768">
          <w:pPr>
            <w:jc w:val="right"/>
            <w:rPr>
              <w:rFonts w:eastAsia="Verdana" w:cs="Verdana"/>
              <w:b/>
              <w:szCs w:val="18"/>
            </w:rPr>
          </w:pPr>
          <w:r w:rsidRPr="00BD6768">
            <w:rPr>
              <w:b/>
              <w:szCs w:val="18"/>
            </w:rPr>
            <w:t>G/MA/TAR/RS/5</w:t>
          </w:r>
          <w:r w:rsidR="009E4221">
            <w:rPr>
              <w:b/>
              <w:szCs w:val="18"/>
            </w:rPr>
            <w:t>81</w:t>
          </w:r>
        </w:p>
      </w:tc>
    </w:tr>
    <w:tr w:rsidR="00BD6768" w:rsidRPr="00BD6768" w:rsidTr="00BD676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D6768" w:rsidRPr="00BD6768" w:rsidRDefault="00BD6768" w:rsidP="00BD676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D6768" w:rsidRPr="00BD6768" w:rsidRDefault="004C4C49" w:rsidP="00BD6768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8</w:t>
          </w:r>
          <w:r w:rsidR="009E4221">
            <w:rPr>
              <w:rFonts w:eastAsia="Verdana" w:cs="Verdana"/>
              <w:szCs w:val="18"/>
            </w:rPr>
            <w:t xml:space="preserve"> mars 2019</w:t>
          </w:r>
        </w:p>
      </w:tc>
    </w:tr>
    <w:tr w:rsidR="00BD6768" w:rsidRPr="00BD6768" w:rsidTr="00BD676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D6768" w:rsidRPr="00BD6768" w:rsidRDefault="00BD6768" w:rsidP="00BD6768">
          <w:pPr>
            <w:jc w:val="left"/>
            <w:rPr>
              <w:rFonts w:eastAsia="Verdana" w:cs="Verdana"/>
              <w:b/>
              <w:szCs w:val="18"/>
            </w:rPr>
          </w:pPr>
          <w:r w:rsidRPr="00BD6768">
            <w:rPr>
              <w:rFonts w:eastAsia="Verdana" w:cs="Verdana"/>
              <w:color w:val="FF0000"/>
              <w:szCs w:val="18"/>
            </w:rPr>
            <w:t>(</w:t>
          </w:r>
          <w:r w:rsidR="004C4C49">
            <w:rPr>
              <w:rFonts w:eastAsia="Verdana" w:cs="Verdana"/>
              <w:color w:val="FF0000"/>
              <w:szCs w:val="18"/>
            </w:rPr>
            <w:t>19-1435</w:t>
          </w:r>
          <w:r w:rsidRPr="00BD676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D6768" w:rsidRPr="00BD6768" w:rsidRDefault="00BD6768" w:rsidP="00BD6768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BD6768">
            <w:rPr>
              <w:rFonts w:eastAsia="Verdana" w:cs="Verdana"/>
              <w:szCs w:val="18"/>
            </w:rPr>
            <w:t>Page:</w:t>
          </w:r>
          <w:proofErr w:type="gramEnd"/>
          <w:r w:rsidRPr="00BD6768">
            <w:rPr>
              <w:rFonts w:eastAsia="Verdana" w:cs="Verdana"/>
              <w:szCs w:val="18"/>
            </w:rPr>
            <w:t xml:space="preserve"> </w:t>
          </w:r>
          <w:r w:rsidRPr="00BD6768">
            <w:rPr>
              <w:rFonts w:eastAsia="Verdana" w:cs="Verdana"/>
              <w:szCs w:val="18"/>
            </w:rPr>
            <w:fldChar w:fldCharType="begin"/>
          </w:r>
          <w:r w:rsidRPr="00BD676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D6768">
            <w:rPr>
              <w:rFonts w:eastAsia="Verdana" w:cs="Verdana"/>
              <w:szCs w:val="18"/>
            </w:rPr>
            <w:fldChar w:fldCharType="separate"/>
          </w:r>
          <w:r w:rsidR="004C4C49">
            <w:rPr>
              <w:rFonts w:eastAsia="Verdana" w:cs="Verdana"/>
              <w:noProof/>
              <w:szCs w:val="18"/>
            </w:rPr>
            <w:t>1</w:t>
          </w:r>
          <w:r w:rsidRPr="00BD6768">
            <w:rPr>
              <w:rFonts w:eastAsia="Verdana" w:cs="Verdana"/>
              <w:szCs w:val="18"/>
            </w:rPr>
            <w:fldChar w:fldCharType="end"/>
          </w:r>
          <w:r w:rsidRPr="00BD6768">
            <w:rPr>
              <w:rFonts w:eastAsia="Verdana" w:cs="Verdana"/>
              <w:szCs w:val="18"/>
            </w:rPr>
            <w:t>/</w:t>
          </w:r>
          <w:r w:rsidR="004C4C49">
            <w:rPr>
              <w:rFonts w:eastAsia="Verdana" w:cs="Verdana"/>
              <w:szCs w:val="18"/>
            </w:rPr>
            <w:t>84</w:t>
          </w:r>
        </w:p>
      </w:tc>
    </w:tr>
    <w:tr w:rsidR="00BD6768" w:rsidRPr="00BD6768" w:rsidTr="00BD676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D6768" w:rsidRPr="00BD6768" w:rsidRDefault="00BD6768" w:rsidP="00BD6768">
          <w:pPr>
            <w:jc w:val="left"/>
            <w:rPr>
              <w:rFonts w:eastAsia="Verdana" w:cs="Verdana"/>
              <w:szCs w:val="18"/>
            </w:rPr>
          </w:pPr>
          <w:r w:rsidRPr="00BD6768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D6768" w:rsidRPr="00BD6768" w:rsidRDefault="00BD6768" w:rsidP="00BD6768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6"/>
    <w:bookmarkEnd w:id="27"/>
    <w:bookmarkEnd w:id="28"/>
  </w:tbl>
  <w:p w:rsidR="0014285E" w:rsidRPr="00BD6768" w:rsidRDefault="0014285E" w:rsidP="00BD6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29E4B7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756A35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 w15:restartNumberingAfterBreak="0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5" w15:restartNumberingAfterBreak="0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E948C5"/>
    <w:multiLevelType w:val="multilevel"/>
    <w:tmpl w:val="2C16CAE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4AB20BC2"/>
    <w:numStyleLink w:val="LegalHeadings"/>
  </w:abstractNum>
  <w:abstractNum w:abstractNumId="20" w15:restartNumberingAfterBreak="0">
    <w:nsid w:val="57551E12"/>
    <w:multiLevelType w:val="multilevel"/>
    <w:tmpl w:val="4AB20BC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200045"/>
    <w:multiLevelType w:val="multilevel"/>
    <w:tmpl w:val="E35AA882"/>
    <w:name w:val="ListBulletTemplate"/>
    <w:lvl w:ilvl="0">
      <w:start w:val="1"/>
      <w:numFmt w:val="decim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346B13"/>
    <w:multiLevelType w:val="multilevel"/>
    <w:tmpl w:val="60B8CCD0"/>
    <w:name w:val="WTO2010BodyLegal"/>
    <w:lvl w:ilvl="0">
      <w:start w:val="1"/>
      <w:numFmt w:val="decimal"/>
      <w:lvlRestart w:val="0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28" w15:restartNumberingAfterBreak="0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12"/>
  </w:num>
  <w:num w:numId="5">
    <w:abstractNumId w:val="11"/>
  </w:num>
  <w:num w:numId="6">
    <w:abstractNumId w:val="22"/>
  </w:num>
  <w:num w:numId="7">
    <w:abstractNumId w:val="23"/>
  </w:num>
  <w:num w:numId="8">
    <w:abstractNumId w:val="15"/>
  </w:num>
  <w:num w:numId="9">
    <w:abstractNumId w:val="17"/>
  </w:num>
  <w:num w:numId="10">
    <w:abstractNumId w:val="16"/>
  </w:num>
  <w:num w:numId="11">
    <w:abstractNumId w:val="26"/>
  </w:num>
  <w:num w:numId="12">
    <w:abstractNumId w:val="13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0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F3"/>
    <w:rsid w:val="00031C67"/>
    <w:rsid w:val="00040014"/>
    <w:rsid w:val="000C5335"/>
    <w:rsid w:val="001404BA"/>
    <w:rsid w:val="0014285E"/>
    <w:rsid w:val="00144DB6"/>
    <w:rsid w:val="00167A80"/>
    <w:rsid w:val="001D4B46"/>
    <w:rsid w:val="001F2B2F"/>
    <w:rsid w:val="001F4F76"/>
    <w:rsid w:val="002207C8"/>
    <w:rsid w:val="00226553"/>
    <w:rsid w:val="00243A1C"/>
    <w:rsid w:val="00246EA3"/>
    <w:rsid w:val="00253C3A"/>
    <w:rsid w:val="00262609"/>
    <w:rsid w:val="002942FB"/>
    <w:rsid w:val="002C105A"/>
    <w:rsid w:val="0030502B"/>
    <w:rsid w:val="003411D9"/>
    <w:rsid w:val="00384CA5"/>
    <w:rsid w:val="0039671A"/>
    <w:rsid w:val="003B23C7"/>
    <w:rsid w:val="003C70AC"/>
    <w:rsid w:val="003F567A"/>
    <w:rsid w:val="003F63F1"/>
    <w:rsid w:val="00400352"/>
    <w:rsid w:val="004049DB"/>
    <w:rsid w:val="00421C1F"/>
    <w:rsid w:val="00434F73"/>
    <w:rsid w:val="00460741"/>
    <w:rsid w:val="004A50F3"/>
    <w:rsid w:val="004C4C49"/>
    <w:rsid w:val="004C5CC0"/>
    <w:rsid w:val="004C7080"/>
    <w:rsid w:val="00505B8F"/>
    <w:rsid w:val="005177DA"/>
    <w:rsid w:val="00536D82"/>
    <w:rsid w:val="005613EB"/>
    <w:rsid w:val="005C515E"/>
    <w:rsid w:val="005D7028"/>
    <w:rsid w:val="005F630D"/>
    <w:rsid w:val="006165F8"/>
    <w:rsid w:val="00630215"/>
    <w:rsid w:val="00642131"/>
    <w:rsid w:val="00653459"/>
    <w:rsid w:val="00673C48"/>
    <w:rsid w:val="006829C5"/>
    <w:rsid w:val="006D5D73"/>
    <w:rsid w:val="006D6D2E"/>
    <w:rsid w:val="006F07D2"/>
    <w:rsid w:val="00712E12"/>
    <w:rsid w:val="0073218E"/>
    <w:rsid w:val="00767AFB"/>
    <w:rsid w:val="007A3089"/>
    <w:rsid w:val="007B162B"/>
    <w:rsid w:val="007B6287"/>
    <w:rsid w:val="007C4AFB"/>
    <w:rsid w:val="008323F3"/>
    <w:rsid w:val="008436D4"/>
    <w:rsid w:val="00871EC8"/>
    <w:rsid w:val="008735D3"/>
    <w:rsid w:val="00895716"/>
    <w:rsid w:val="008B0BB4"/>
    <w:rsid w:val="008C5D78"/>
    <w:rsid w:val="008D57E0"/>
    <w:rsid w:val="008D7656"/>
    <w:rsid w:val="009423B2"/>
    <w:rsid w:val="00983C87"/>
    <w:rsid w:val="009A518F"/>
    <w:rsid w:val="009B0FC3"/>
    <w:rsid w:val="009E4221"/>
    <w:rsid w:val="009F5BD2"/>
    <w:rsid w:val="00A31EE7"/>
    <w:rsid w:val="00A5041F"/>
    <w:rsid w:val="00A73B39"/>
    <w:rsid w:val="00AA3DD6"/>
    <w:rsid w:val="00AC6ACF"/>
    <w:rsid w:val="00B06738"/>
    <w:rsid w:val="00B40674"/>
    <w:rsid w:val="00B72B93"/>
    <w:rsid w:val="00B76BA4"/>
    <w:rsid w:val="00B77A2D"/>
    <w:rsid w:val="00B8021D"/>
    <w:rsid w:val="00B80F3B"/>
    <w:rsid w:val="00BB0830"/>
    <w:rsid w:val="00BC302B"/>
    <w:rsid w:val="00BD6768"/>
    <w:rsid w:val="00BE01C8"/>
    <w:rsid w:val="00BE3EF7"/>
    <w:rsid w:val="00BF7714"/>
    <w:rsid w:val="00C06B80"/>
    <w:rsid w:val="00C17B25"/>
    <w:rsid w:val="00C4103B"/>
    <w:rsid w:val="00C75F92"/>
    <w:rsid w:val="00CA24E3"/>
    <w:rsid w:val="00CA3E5D"/>
    <w:rsid w:val="00CB3A79"/>
    <w:rsid w:val="00CD21BA"/>
    <w:rsid w:val="00D01CEC"/>
    <w:rsid w:val="00D11CB1"/>
    <w:rsid w:val="00D435CE"/>
    <w:rsid w:val="00D536D2"/>
    <w:rsid w:val="00D553B2"/>
    <w:rsid w:val="00DA37BE"/>
    <w:rsid w:val="00DF3834"/>
    <w:rsid w:val="00E01F47"/>
    <w:rsid w:val="00E40E3A"/>
    <w:rsid w:val="00E55DF0"/>
    <w:rsid w:val="00E90AE8"/>
    <w:rsid w:val="00E90E24"/>
    <w:rsid w:val="00E9706B"/>
    <w:rsid w:val="00EA3E48"/>
    <w:rsid w:val="00F05700"/>
    <w:rsid w:val="00F32DD2"/>
    <w:rsid w:val="00F36635"/>
    <w:rsid w:val="00F834BF"/>
    <w:rsid w:val="00F9414C"/>
    <w:rsid w:val="00FA5C6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49A8B9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768"/>
    <w:pPr>
      <w:jc w:val="both"/>
    </w:pPr>
    <w:rPr>
      <w:rFonts w:ascii="Verdana" w:eastAsia="Calibri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D6768"/>
    <w:pPr>
      <w:keepNext/>
      <w:keepLines/>
      <w:numPr>
        <w:numId w:val="1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D6768"/>
    <w:pPr>
      <w:keepNext/>
      <w:keepLines/>
      <w:numPr>
        <w:ilvl w:val="1"/>
        <w:numId w:val="1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D6768"/>
    <w:pPr>
      <w:keepNext/>
      <w:keepLines/>
      <w:numPr>
        <w:ilvl w:val="2"/>
        <w:numId w:val="1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D6768"/>
    <w:pPr>
      <w:keepNext/>
      <w:keepLines/>
      <w:numPr>
        <w:ilvl w:val="3"/>
        <w:numId w:val="1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D6768"/>
    <w:pPr>
      <w:keepNext/>
      <w:keepLines/>
      <w:numPr>
        <w:ilvl w:val="4"/>
        <w:numId w:val="16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D6768"/>
    <w:pPr>
      <w:keepNext/>
      <w:keepLines/>
      <w:numPr>
        <w:ilvl w:val="5"/>
        <w:numId w:val="1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D676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D676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D676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1"/>
    <w:qFormat/>
    <w:rsid w:val="00BD6768"/>
    <w:pPr>
      <w:numPr>
        <w:ilvl w:val="7"/>
        <w:numId w:val="16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BD6768"/>
    <w:pPr>
      <w:numPr>
        <w:ilvl w:val="6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BD6768"/>
    <w:pPr>
      <w:numPr>
        <w:ilvl w:val="8"/>
        <w:numId w:val="16"/>
      </w:numPr>
      <w:spacing w:after="240"/>
    </w:pPr>
    <w:rPr>
      <w:szCs w:val="16"/>
    </w:rPr>
  </w:style>
  <w:style w:type="paragraph" w:styleId="Header">
    <w:name w:val="header"/>
    <w:basedOn w:val="Normal"/>
    <w:link w:val="HeaderChar"/>
    <w:uiPriority w:val="3"/>
    <w:rsid w:val="00BD676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BD6768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rsid w:val="00BD6768"/>
    <w:pPr>
      <w:ind w:firstLine="567"/>
      <w:jc w:val="left"/>
    </w:pPr>
    <w:rPr>
      <w:sz w:val="16"/>
      <w:szCs w:val="18"/>
      <w:lang w:eastAsia="en-GB"/>
    </w:rPr>
  </w:style>
  <w:style w:type="character" w:styleId="FootnoteReference">
    <w:name w:val="footnote reference"/>
    <w:uiPriority w:val="5"/>
    <w:rsid w:val="00BD6768"/>
    <w:rPr>
      <w:vertAlign w:val="superscript"/>
      <w:lang w:val="fr-FR"/>
    </w:rPr>
  </w:style>
  <w:style w:type="paragraph" w:customStyle="1" w:styleId="Corpsdetexte4">
    <w:name w:val="Corps de texte 4"/>
    <w:basedOn w:val="Normal"/>
    <w:rsid w:val="005177DA"/>
    <w:pPr>
      <w:numPr>
        <w:ilvl w:val="8"/>
        <w:numId w:val="8"/>
      </w:numPr>
      <w:spacing w:after="240"/>
    </w:pPr>
  </w:style>
  <w:style w:type="paragraph" w:customStyle="1" w:styleId="BodyText4">
    <w:name w:val="Body Text 4"/>
    <w:basedOn w:val="Normal"/>
    <w:semiHidden/>
    <w:rsid w:val="00673C48"/>
    <w:pPr>
      <w:numPr>
        <w:ilvl w:val="8"/>
        <w:numId w:val="1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BD676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6"/>
    <w:qFormat/>
    <w:rsid w:val="00BD6768"/>
    <w:pPr>
      <w:numPr>
        <w:ilvl w:val="1"/>
      </w:numPr>
    </w:pPr>
    <w:rPr>
      <w:rFonts w:eastAsia="Times New Roman"/>
      <w:b/>
      <w:iCs/>
      <w:szCs w:val="24"/>
    </w:rPr>
  </w:style>
  <w:style w:type="paragraph" w:customStyle="1" w:styleId="TitredudocumentPays">
    <w:name w:val="Titre du document Pays"/>
    <w:basedOn w:val="Normal"/>
    <w:rsid w:val="002C105A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DA37BE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DA37BE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246EA3"/>
    <w:pPr>
      <w:ind w:left="720" w:right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BD676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BD6768"/>
    <w:rPr>
      <w:szCs w:val="20"/>
    </w:rPr>
  </w:style>
  <w:style w:type="paragraph" w:customStyle="1" w:styleId="Titredudocument2">
    <w:name w:val="Titre du document 2"/>
    <w:basedOn w:val="Normal"/>
    <w:rsid w:val="00C17B25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C17B25"/>
    <w:pPr>
      <w:jc w:val="center"/>
    </w:pPr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D6768"/>
    <w:rPr>
      <w:rFonts w:ascii="Consolas" w:hAnsi="Consolas" w:cs="Consolas"/>
      <w:sz w:val="21"/>
      <w:szCs w:val="21"/>
    </w:rPr>
  </w:style>
  <w:style w:type="character" w:styleId="Emphasis">
    <w:name w:val="Emphasis"/>
    <w:uiPriority w:val="99"/>
    <w:qFormat/>
    <w:rsid w:val="00BD6768"/>
    <w:rPr>
      <w:i/>
      <w:iCs/>
      <w:lang w:val="fr-FR"/>
    </w:rPr>
  </w:style>
  <w:style w:type="character" w:styleId="HTMLAcronym">
    <w:name w:val="HTML Acronym"/>
    <w:uiPriority w:val="99"/>
    <w:unhideWhenUsed/>
    <w:rsid w:val="00BD6768"/>
    <w:rPr>
      <w:lang w:val="fr-FR"/>
    </w:rPr>
  </w:style>
  <w:style w:type="paragraph" w:styleId="EnvelopeReturn">
    <w:name w:val="envelope return"/>
    <w:basedOn w:val="Normal"/>
    <w:uiPriority w:val="99"/>
    <w:unhideWhenUsed/>
    <w:rsid w:val="00BD6768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BD6768"/>
    <w:rPr>
      <w:i/>
      <w:iCs/>
    </w:rPr>
  </w:style>
  <w:style w:type="character" w:styleId="EndnoteReference">
    <w:name w:val="endnote reference"/>
    <w:uiPriority w:val="49"/>
    <w:rsid w:val="00BD6768"/>
    <w:rPr>
      <w:vertAlign w:val="superscript"/>
      <w:lang w:val="fr-FR"/>
    </w:rPr>
  </w:style>
  <w:style w:type="character" w:styleId="HTMLCite">
    <w:name w:val="HTML Cite"/>
    <w:uiPriority w:val="99"/>
    <w:unhideWhenUsed/>
    <w:rsid w:val="00BD6768"/>
    <w:rPr>
      <w:i/>
      <w:iCs/>
      <w:lang w:val="fr-FR"/>
    </w:rPr>
  </w:style>
  <w:style w:type="character" w:styleId="HTMLKeyboard">
    <w:name w:val="HTML Keyboard"/>
    <w:uiPriority w:val="99"/>
    <w:unhideWhenUsed/>
    <w:rsid w:val="00BD6768"/>
    <w:rPr>
      <w:rFonts w:ascii="Consolas" w:hAnsi="Consolas" w:cs="Consolas"/>
      <w:sz w:val="20"/>
      <w:szCs w:val="20"/>
      <w:lang w:val="fr-FR"/>
    </w:rPr>
  </w:style>
  <w:style w:type="character" w:styleId="HTMLCode">
    <w:name w:val="HTML Code"/>
    <w:uiPriority w:val="99"/>
    <w:unhideWhenUsed/>
    <w:rsid w:val="00BD6768"/>
    <w:rPr>
      <w:rFonts w:ascii="Consolas" w:hAnsi="Consolas" w:cs="Consolas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D6768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BD6768"/>
  </w:style>
  <w:style w:type="character" w:styleId="HTMLDefinition">
    <w:name w:val="HTML Definition"/>
    <w:uiPriority w:val="99"/>
    <w:unhideWhenUsed/>
    <w:rsid w:val="00BD6768"/>
    <w:rPr>
      <w:i/>
      <w:iCs/>
      <w:lang w:val="fr-FR"/>
    </w:rPr>
  </w:style>
  <w:style w:type="character" w:styleId="Strong">
    <w:name w:val="Strong"/>
    <w:uiPriority w:val="99"/>
    <w:qFormat/>
    <w:rsid w:val="00BD6768"/>
    <w:rPr>
      <w:b/>
      <w:bCs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BD67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styleId="HTMLSample">
    <w:name w:val="HTML Sample"/>
    <w:uiPriority w:val="99"/>
    <w:unhideWhenUsed/>
    <w:rsid w:val="00BD6768"/>
    <w:rPr>
      <w:rFonts w:ascii="Consolas" w:hAnsi="Consolas" w:cs="Consolas"/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76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BD6768"/>
    <w:pPr>
      <w:ind w:left="4252"/>
    </w:pPr>
  </w:style>
  <w:style w:type="paragraph" w:styleId="Index1">
    <w:name w:val="index 1"/>
    <w:basedOn w:val="Normal"/>
    <w:next w:val="Normal"/>
    <w:uiPriority w:val="99"/>
    <w:semiHidden/>
    <w:unhideWhenUsed/>
    <w:rsid w:val="00BD676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D676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D676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D676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D676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D676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D676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D676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D6768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BD676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Hyperlink">
    <w:name w:val="Hyperlink"/>
    <w:uiPriority w:val="9"/>
    <w:unhideWhenUsed/>
    <w:rsid w:val="00BD6768"/>
    <w:rPr>
      <w:color w:val="0000FF"/>
      <w:u w:val="single"/>
      <w:lang w:val="fr-FR"/>
    </w:rPr>
  </w:style>
  <w:style w:type="character" w:styleId="FollowedHyperlink">
    <w:name w:val="FollowedHyperlink"/>
    <w:uiPriority w:val="9"/>
    <w:unhideWhenUsed/>
    <w:rsid w:val="00BD6768"/>
    <w:rPr>
      <w:color w:val="800080"/>
      <w:u w:val="single"/>
      <w:lang w:val="fr-FR"/>
    </w:rPr>
  </w:style>
  <w:style w:type="paragraph" w:styleId="List">
    <w:name w:val="List"/>
    <w:basedOn w:val="Normal"/>
    <w:uiPriority w:val="99"/>
    <w:unhideWhenUsed/>
    <w:rsid w:val="00BD676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D676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D676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D676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D6768"/>
    <w:pPr>
      <w:ind w:left="1415" w:hanging="283"/>
      <w:contextualSpacing/>
    </w:pPr>
  </w:style>
  <w:style w:type="paragraph" w:styleId="ListNumber">
    <w:name w:val="List Number"/>
    <w:basedOn w:val="Normal"/>
    <w:uiPriority w:val="49"/>
    <w:unhideWhenUsed/>
    <w:rsid w:val="00BD6768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49"/>
    <w:unhideWhenUsed/>
    <w:rsid w:val="00BD676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49"/>
    <w:unhideWhenUsed/>
    <w:rsid w:val="00BD6768"/>
    <w:pPr>
      <w:contextualSpacing/>
    </w:pPr>
  </w:style>
  <w:style w:type="paragraph" w:styleId="ListNumber4">
    <w:name w:val="List Number 4"/>
    <w:basedOn w:val="Normal"/>
    <w:uiPriority w:val="49"/>
    <w:unhideWhenUsed/>
    <w:rsid w:val="00BD676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49"/>
    <w:unhideWhenUsed/>
    <w:rsid w:val="00BD6768"/>
    <w:pPr>
      <w:contextualSpacing/>
    </w:pPr>
  </w:style>
  <w:style w:type="paragraph" w:styleId="ListBullet">
    <w:name w:val="List Bullet"/>
    <w:basedOn w:val="Normal"/>
    <w:uiPriority w:val="1"/>
    <w:rsid w:val="00BD6768"/>
    <w:pPr>
      <w:numPr>
        <w:numId w:val="18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D6768"/>
    <w:pPr>
      <w:numPr>
        <w:ilvl w:val="1"/>
        <w:numId w:val="18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D6768"/>
    <w:pPr>
      <w:numPr>
        <w:ilvl w:val="2"/>
        <w:numId w:val="18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D6768"/>
    <w:pPr>
      <w:numPr>
        <w:ilvl w:val="3"/>
        <w:numId w:val="18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D6768"/>
    <w:pPr>
      <w:numPr>
        <w:ilvl w:val="4"/>
        <w:numId w:val="18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BD676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BD676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BD676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D676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BD6768"/>
    <w:pPr>
      <w:spacing w:after="120"/>
      <w:ind w:left="1415"/>
      <w:contextualSpacing/>
    </w:pPr>
  </w:style>
  <w:style w:type="character" w:styleId="HTMLTypewriter">
    <w:name w:val="HTML Typewriter"/>
    <w:uiPriority w:val="99"/>
    <w:unhideWhenUsed/>
    <w:rsid w:val="00BD6768"/>
    <w:rPr>
      <w:rFonts w:ascii="Consolas" w:hAnsi="Consolas" w:cs="Consolas"/>
      <w:sz w:val="20"/>
      <w:szCs w:val="20"/>
      <w:lang w:val="fr-FR"/>
    </w:rPr>
  </w:style>
  <w:style w:type="character" w:styleId="CommentReference">
    <w:name w:val="annotation reference"/>
    <w:uiPriority w:val="99"/>
    <w:semiHidden/>
    <w:unhideWhenUsed/>
    <w:rsid w:val="00BD6768"/>
    <w:rPr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BD6768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BD676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character" w:styleId="LineNumber">
    <w:name w:val="line number"/>
    <w:uiPriority w:val="99"/>
    <w:unhideWhenUsed/>
    <w:rsid w:val="00BD6768"/>
    <w:rPr>
      <w:lang w:val="fr-FR"/>
    </w:rPr>
  </w:style>
  <w:style w:type="character" w:styleId="PageNumber">
    <w:name w:val="page number"/>
    <w:uiPriority w:val="99"/>
    <w:unhideWhenUsed/>
    <w:rsid w:val="00BD6768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676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6768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D6768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BD6768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D6768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D6768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768"/>
    <w:pPr>
      <w:spacing w:after="0"/>
      <w:ind w:left="360" w:firstLine="360"/>
    </w:pPr>
  </w:style>
  <w:style w:type="paragraph" w:styleId="NormalIndent">
    <w:name w:val="Normal Indent"/>
    <w:basedOn w:val="Normal"/>
    <w:uiPriority w:val="99"/>
    <w:unhideWhenUsed/>
    <w:rsid w:val="00BD6768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768"/>
  </w:style>
  <w:style w:type="paragraph" w:styleId="Signature">
    <w:name w:val="Signature"/>
    <w:basedOn w:val="Normal"/>
    <w:link w:val="SignatureChar"/>
    <w:uiPriority w:val="99"/>
    <w:unhideWhenUsed/>
    <w:rsid w:val="00BD6768"/>
    <w:pPr>
      <w:ind w:left="4252"/>
    </w:pPr>
  </w:style>
  <w:style w:type="paragraph" w:styleId="E-mailSignature">
    <w:name w:val="E-mail Signature"/>
    <w:basedOn w:val="Normal"/>
    <w:link w:val="E-mailSignatureChar"/>
    <w:uiPriority w:val="99"/>
    <w:unhideWhenUsed/>
    <w:rsid w:val="00BD6768"/>
  </w:style>
  <w:style w:type="paragraph" w:styleId="TableofFigures">
    <w:name w:val="table of figures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D67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768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uiPriority w:val="99"/>
    <w:semiHidden/>
    <w:unhideWhenUsed/>
    <w:rsid w:val="00BD67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Calibri" w:hAnsi="Consolas" w:cs="Consolas"/>
      <w:lang w:val="fr-FR"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D6768"/>
  </w:style>
  <w:style w:type="paragraph" w:styleId="IndexHeading">
    <w:name w:val="index heading"/>
    <w:basedOn w:val="Normal"/>
    <w:next w:val="Index1"/>
    <w:uiPriority w:val="99"/>
    <w:semiHidden/>
    <w:unhideWhenUsed/>
    <w:rsid w:val="00BD6768"/>
    <w:rPr>
      <w:rFonts w:ascii="Cambria" w:eastAsia="Times New Roman" w:hAnsi="Cambria"/>
      <w:b/>
      <w:bCs/>
    </w:rPr>
  </w:style>
  <w:style w:type="paragraph" w:styleId="TOAHeading">
    <w:name w:val="toa heading"/>
    <w:basedOn w:val="Normal"/>
    <w:next w:val="Normal"/>
    <w:uiPriority w:val="39"/>
    <w:unhideWhenUsed/>
    <w:rsid w:val="00BD676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HTMLVariable">
    <w:name w:val="HTML Variable"/>
    <w:uiPriority w:val="99"/>
    <w:unhideWhenUsed/>
    <w:rsid w:val="00BD6768"/>
    <w:rPr>
      <w:i/>
      <w:iCs/>
      <w:lang w:val="fr-FR"/>
    </w:rPr>
  </w:style>
  <w:style w:type="character" w:customStyle="1" w:styleId="Heading1Char">
    <w:name w:val="Heading 1 Char"/>
    <w:link w:val="Heading1"/>
    <w:uiPriority w:val="2"/>
    <w:rsid w:val="00BD6768"/>
    <w:rPr>
      <w:rFonts w:ascii="Verdana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BD6768"/>
    <w:rPr>
      <w:rFonts w:ascii="Verdana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BD6768"/>
    <w:rPr>
      <w:rFonts w:ascii="Verdana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BD6768"/>
    <w:rPr>
      <w:rFonts w:ascii="Verdana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BD6768"/>
    <w:rPr>
      <w:rFonts w:ascii="Verdana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BD6768"/>
    <w:rPr>
      <w:rFonts w:ascii="Verdana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BD6768"/>
    <w:rPr>
      <w:rFonts w:ascii="Verdana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BD6768"/>
    <w:rPr>
      <w:rFonts w:ascii="Verdana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BD6768"/>
    <w:rPr>
      <w:rFonts w:ascii="Verdana" w:hAnsi="Verdana"/>
      <w:b/>
      <w:iCs/>
      <w:color w:val="006283"/>
      <w:sz w:val="18"/>
      <w:u w:val="single"/>
      <w:lang w:eastAsia="en-US"/>
    </w:rPr>
  </w:style>
  <w:style w:type="character" w:customStyle="1" w:styleId="TitleChar">
    <w:name w:val="Title Char"/>
    <w:link w:val="Title"/>
    <w:uiPriority w:val="5"/>
    <w:rsid w:val="00BD6768"/>
    <w:rPr>
      <w:rFonts w:ascii="Verdana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BodyTextChar">
    <w:name w:val="Body Text Char"/>
    <w:link w:val="BodyText"/>
    <w:uiPriority w:val="1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1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BodyText3Char">
    <w:name w:val="Body Text 3 Char"/>
    <w:link w:val="BodyText3"/>
    <w:uiPriority w:val="1"/>
    <w:rsid w:val="00BD6768"/>
    <w:rPr>
      <w:rFonts w:ascii="Verdana" w:eastAsia="Calibri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BD6768"/>
    <w:pPr>
      <w:numPr>
        <w:numId w:val="24"/>
      </w:numPr>
    </w:pPr>
  </w:style>
  <w:style w:type="numbering" w:customStyle="1" w:styleId="ListBullets">
    <w:name w:val="ListBullets"/>
    <w:uiPriority w:val="99"/>
    <w:rsid w:val="00BD6768"/>
    <w:pPr>
      <w:numPr>
        <w:numId w:val="26"/>
      </w:numPr>
    </w:pPr>
  </w:style>
  <w:style w:type="paragraph" w:customStyle="1" w:styleId="Answer">
    <w:name w:val="Answer"/>
    <w:basedOn w:val="Normal"/>
    <w:link w:val="AnswerChar"/>
    <w:uiPriority w:val="6"/>
    <w:qFormat/>
    <w:rsid w:val="00BD6768"/>
    <w:pPr>
      <w:spacing w:after="240"/>
      <w:ind w:left="1077"/>
    </w:pPr>
  </w:style>
  <w:style w:type="character" w:customStyle="1" w:styleId="AnswerCar">
    <w:name w:val="Answer Car"/>
    <w:uiPriority w:val="6"/>
    <w:rsid w:val="00E9706B"/>
    <w:rPr>
      <w:rFonts w:ascii="Verdana" w:eastAsia="Calibri" w:hAnsi="Verdana"/>
      <w:sz w:val="18"/>
      <w:szCs w:val="22"/>
      <w:lang w:val="fr-FR" w:eastAsia="en-US"/>
    </w:rPr>
  </w:style>
  <w:style w:type="character" w:customStyle="1" w:styleId="FootnoteTextChar">
    <w:name w:val="Footnote Text Char"/>
    <w:link w:val="FootnoteText"/>
    <w:uiPriority w:val="5"/>
    <w:rsid w:val="00BD6768"/>
    <w:rPr>
      <w:rFonts w:ascii="Verdana" w:eastAsia="Calibri" w:hAnsi="Verdana"/>
      <w:sz w:val="16"/>
      <w:szCs w:val="18"/>
      <w:lang w:eastAsia="en-GB"/>
    </w:rPr>
  </w:style>
  <w:style w:type="character" w:customStyle="1" w:styleId="EndnoteTextChar">
    <w:name w:val="Endnote Text Char"/>
    <w:link w:val="EndnoteText"/>
    <w:uiPriority w:val="49"/>
    <w:rsid w:val="00BD6768"/>
    <w:rPr>
      <w:rFonts w:ascii="Verdana" w:eastAsia="Calibri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D6768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9706B"/>
    <w:rPr>
      <w:rFonts w:ascii="Verdana" w:eastAsia="Calibri" w:hAnsi="Verdana"/>
      <w:i/>
      <w:sz w:val="18"/>
      <w:szCs w:val="22"/>
      <w:lang w:val="fr-FR" w:eastAsia="en-US"/>
    </w:rPr>
  </w:style>
  <w:style w:type="character" w:customStyle="1" w:styleId="FooterChar">
    <w:name w:val="Footer Char"/>
    <w:link w:val="Footer"/>
    <w:uiPriority w:val="3"/>
    <w:rsid w:val="00BD6768"/>
    <w:rPr>
      <w:rFonts w:ascii="Verdana" w:eastAsia="Calibri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D6768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BD6768"/>
    <w:rPr>
      <w:rFonts w:ascii="Verdana" w:eastAsia="Calibri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D676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D6768"/>
    <w:pPr>
      <w:spacing w:after="240"/>
      <w:ind w:left="1134" w:right="1134"/>
    </w:pPr>
    <w:rPr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D676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D676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D676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D676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D6768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link w:val="BalloonText"/>
    <w:uiPriority w:val="99"/>
    <w:semiHidden/>
    <w:rsid w:val="00BD6768"/>
    <w:rPr>
      <w:rFonts w:ascii="Tahoma" w:eastAsia="Calibri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6"/>
    <w:rsid w:val="00BD6768"/>
    <w:rPr>
      <w:rFonts w:ascii="Verdana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BD676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D676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D6768"/>
    <w:pPr>
      <w:numPr>
        <w:numId w:val="28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qFormat/>
    <w:rsid w:val="00BD676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D6768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D6768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D676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D6768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D6768"/>
    <w:pPr>
      <w:tabs>
        <w:tab w:val="left" w:pos="851"/>
      </w:tabs>
      <w:ind w:left="851" w:hanging="851"/>
      <w:jc w:val="left"/>
    </w:pPr>
    <w:rPr>
      <w:sz w:val="16"/>
    </w:rPr>
  </w:style>
  <w:style w:type="paragraph" w:styleId="Bibliography">
    <w:name w:val="Bibliography"/>
    <w:basedOn w:val="Normal"/>
    <w:next w:val="Normal"/>
    <w:uiPriority w:val="49"/>
    <w:semiHidden/>
    <w:unhideWhenUsed/>
    <w:rsid w:val="00BD6768"/>
  </w:style>
  <w:style w:type="character" w:customStyle="1" w:styleId="BodyTextFirstIndentChar">
    <w:name w:val="Body Text First Indent Char"/>
    <w:link w:val="BodyTextFirstIndent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BD6768"/>
    <w:rPr>
      <w:rFonts w:ascii="Verdana" w:eastAsia="Calibri" w:hAnsi="Verdana"/>
      <w:sz w:val="16"/>
      <w:szCs w:val="16"/>
      <w:lang w:eastAsia="en-US"/>
    </w:rPr>
  </w:style>
  <w:style w:type="character" w:styleId="BookTitle">
    <w:name w:val="Book Title"/>
    <w:uiPriority w:val="99"/>
    <w:qFormat/>
    <w:rsid w:val="00BD6768"/>
    <w:rPr>
      <w:b/>
      <w:bCs/>
      <w:smallCaps/>
      <w:spacing w:val="5"/>
      <w:lang w:val="fr-FR"/>
    </w:rPr>
  </w:style>
  <w:style w:type="character" w:customStyle="1" w:styleId="ClosingChar">
    <w:name w:val="Closing Char"/>
    <w:link w:val="Closing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rsid w:val="00BD6768"/>
    <w:rPr>
      <w:rFonts w:ascii="Verdana" w:eastAsia="Calibri" w:hAnsi="Verdana"/>
      <w:lang w:eastAsia="en-US"/>
    </w:rPr>
  </w:style>
  <w:style w:type="character" w:customStyle="1" w:styleId="CommentSubjectChar">
    <w:name w:val="Comment Subject Char"/>
    <w:link w:val="CommentSubject"/>
    <w:uiPriority w:val="99"/>
    <w:rsid w:val="00BD6768"/>
    <w:rPr>
      <w:rFonts w:ascii="Verdana" w:eastAsia="Calibri" w:hAnsi="Verdana"/>
      <w:b/>
      <w:bCs/>
      <w:lang w:eastAsia="en-US"/>
    </w:rPr>
  </w:style>
  <w:style w:type="character" w:customStyle="1" w:styleId="DateChar">
    <w:name w:val="Date Char"/>
    <w:link w:val="Date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BD6768"/>
    <w:rPr>
      <w:rFonts w:ascii="Tahoma" w:eastAsia="Calibri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link w:val="E-mailSignature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rsid w:val="00BD6768"/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BD6768"/>
    <w:rPr>
      <w:rFonts w:ascii="Consolas" w:eastAsia="Calibri" w:hAnsi="Consolas" w:cs="Consolas"/>
      <w:lang w:eastAsia="en-US"/>
    </w:rPr>
  </w:style>
  <w:style w:type="character" w:styleId="IntenseEmphasis">
    <w:name w:val="Intense Emphasis"/>
    <w:uiPriority w:val="99"/>
    <w:qFormat/>
    <w:rsid w:val="00BD6768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D67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BD6768"/>
    <w:rPr>
      <w:rFonts w:ascii="Verdana" w:eastAsia="Calibri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qFormat/>
    <w:rsid w:val="00BD6768"/>
    <w:rPr>
      <w:b/>
      <w:bCs/>
      <w:smallCaps/>
      <w:color w:val="C0504D"/>
      <w:spacing w:val="5"/>
      <w:u w:val="single"/>
      <w:lang w:val="fr-FR"/>
    </w:rPr>
  </w:style>
  <w:style w:type="character" w:customStyle="1" w:styleId="MacroTextChar">
    <w:name w:val="Macro Text Char"/>
    <w:link w:val="MacroText"/>
    <w:uiPriority w:val="99"/>
    <w:semiHidden/>
    <w:rsid w:val="00BD6768"/>
    <w:rPr>
      <w:rFonts w:ascii="Consolas" w:eastAsia="Calibri" w:hAnsi="Consolas" w:cs="Consolas"/>
      <w:lang w:eastAsia="en-US"/>
    </w:rPr>
  </w:style>
  <w:style w:type="character" w:customStyle="1" w:styleId="MessageHeaderChar">
    <w:name w:val="Message Header Char"/>
    <w:link w:val="MessageHeader"/>
    <w:uiPriority w:val="99"/>
    <w:rsid w:val="00BD6768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D6768"/>
    <w:pPr>
      <w:jc w:val="both"/>
    </w:pPr>
    <w:rPr>
      <w:rFonts w:ascii="Verdana" w:eastAsia="Calibri" w:hAnsi="Verdana"/>
      <w:sz w:val="18"/>
      <w:szCs w:val="22"/>
      <w:lang w:val="fr-FR" w:eastAsia="en-US"/>
    </w:rPr>
  </w:style>
  <w:style w:type="character" w:customStyle="1" w:styleId="NoteHeadingChar">
    <w:name w:val="Note Heading Char"/>
    <w:link w:val="NoteHeading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styleId="PlaceholderText">
    <w:name w:val="Placeholder Text"/>
    <w:uiPriority w:val="99"/>
    <w:semiHidden/>
    <w:rsid w:val="00BD6768"/>
    <w:rPr>
      <w:color w:val="808080"/>
      <w:lang w:val="fr-FR"/>
    </w:rPr>
  </w:style>
  <w:style w:type="character" w:customStyle="1" w:styleId="PlainTextChar">
    <w:name w:val="Plain Text Char"/>
    <w:link w:val="PlainText"/>
    <w:uiPriority w:val="99"/>
    <w:rsid w:val="00BD6768"/>
    <w:rPr>
      <w:rFonts w:ascii="Consolas" w:eastAsia="Calibri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BD676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BD6768"/>
    <w:rPr>
      <w:rFonts w:ascii="Verdana" w:eastAsia="Calibri" w:hAnsi="Verdana"/>
      <w:i/>
      <w:iCs/>
      <w:color w:val="000000"/>
      <w:sz w:val="18"/>
      <w:szCs w:val="22"/>
      <w:lang w:eastAsia="en-US"/>
    </w:rPr>
  </w:style>
  <w:style w:type="character" w:customStyle="1" w:styleId="SalutationChar">
    <w:name w:val="Salutation Char"/>
    <w:link w:val="Salutation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SignatureChar">
    <w:name w:val="Signature Char"/>
    <w:link w:val="Signature"/>
    <w:uiPriority w:val="99"/>
    <w:rsid w:val="00BD6768"/>
    <w:rPr>
      <w:rFonts w:ascii="Verdana" w:eastAsia="Calibri" w:hAnsi="Verdana"/>
      <w:sz w:val="18"/>
      <w:szCs w:val="22"/>
      <w:lang w:eastAsia="en-US"/>
    </w:rPr>
  </w:style>
  <w:style w:type="character" w:styleId="SubtleEmphasis">
    <w:name w:val="Subtle Emphasis"/>
    <w:uiPriority w:val="99"/>
    <w:qFormat/>
    <w:rsid w:val="00BD6768"/>
    <w:rPr>
      <w:i/>
      <w:iCs/>
      <w:color w:val="808080"/>
      <w:lang w:val="fr-FR"/>
    </w:rPr>
  </w:style>
  <w:style w:type="character" w:styleId="SubtleReference">
    <w:name w:val="Subtle Reference"/>
    <w:uiPriority w:val="99"/>
    <w:qFormat/>
    <w:rsid w:val="00BD6768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BD676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676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676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676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676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BD676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676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676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676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676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676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D67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676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676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676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676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676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676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676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676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676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D676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676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676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67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D67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D676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D67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D676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D676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BD676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BD6768"/>
    <w:rPr>
      <w:rFonts w:ascii="Verdana" w:eastAsia="Calibri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BD6768"/>
    <w:rPr>
      <w:rFonts w:ascii="Verdana" w:eastAsia="Calibri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D676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086A-ACA4-400D-BDFC-3B14D200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9</Words>
  <Characters>853</Characters>
  <Application>Microsoft Office Word</Application>
  <DocSecurity>0</DocSecurity>
  <Lines>19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CTIFICATION ET MODIFICATION DES LISTES</vt:lpstr>
      <vt:lpstr>RECTIFICATION ET MODIFICATION DES LISTES</vt:lpstr>
      <vt:lpstr>ORGANISATION MONDIALE</vt:lpstr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subject/>
  <dc:creator/>
  <cp:keywords/>
  <dc:description>LDIMD - DTU</dc:description>
  <cp:lastModifiedBy/>
  <cp:revision>2</cp:revision>
  <cp:lastPrinted>2017-12-05T15:12:00Z</cp:lastPrinted>
  <dcterms:created xsi:type="dcterms:W3CDTF">2019-03-06T14:50:00Z</dcterms:created>
  <dcterms:modified xsi:type="dcterms:W3CDTF">2019-03-08T14:07:00Z</dcterms:modified>
</cp:coreProperties>
</file>